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DC2A15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1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9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DC2A15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1</w:t>
      </w:r>
      <w:r w:rsidR="00DC2A15">
        <w:rPr>
          <w:rFonts w:ascii="Arial" w:eastAsiaTheme="minorEastAsia" w:hAnsi="Arial" w:hint="eastAsia"/>
          <w:sz w:val="18"/>
        </w:rPr>
        <w:t>9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>
        <w:rPr>
          <w:rFonts w:ascii="Arial" w:eastAsiaTheme="minorEastAsia" w:hAnsi="Arial" w:hint="eastAsia"/>
          <w:sz w:val="18"/>
        </w:rPr>
        <w:t>1</w:t>
      </w:r>
      <w:r w:rsidR="00DF153C">
        <w:rPr>
          <w:rFonts w:ascii="Arial" w:eastAsiaTheme="minorEastAsia" w:hAnsi="Arial" w:hint="eastAsia"/>
          <w:sz w:val="18"/>
        </w:rPr>
        <w:t>9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1</w:t>
      </w:r>
      <w:r w:rsidR="00DC2A15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A6A9F">
        <w:rPr>
          <w:rFonts w:ascii="黑体" w:eastAsia="黑体" w:hAnsi="黑体" w:cs="Times New Roman"/>
          <w:sz w:val="32"/>
          <w:szCs w:val="32"/>
        </w:rPr>
        <w:t>公安派出所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DF153C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55" w:rsidRDefault="00A84D55" w:rsidP="00CA2EFB">
      <w:r>
        <w:separator/>
      </w:r>
    </w:p>
  </w:endnote>
  <w:endnote w:type="continuationSeparator" w:id="0">
    <w:p w:rsidR="00A84D55" w:rsidRDefault="00A84D55" w:rsidP="00CA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55" w:rsidRDefault="00A84D55" w:rsidP="00CA2EFB">
      <w:r>
        <w:separator/>
      </w:r>
    </w:p>
  </w:footnote>
  <w:footnote w:type="continuationSeparator" w:id="0">
    <w:p w:rsidR="00A84D55" w:rsidRDefault="00A84D55" w:rsidP="00CA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EFB"/>
    <w:rsid w:val="000D085B"/>
    <w:rsid w:val="00105A43"/>
    <w:rsid w:val="001238BD"/>
    <w:rsid w:val="001B3E85"/>
    <w:rsid w:val="002059A3"/>
    <w:rsid w:val="002357B0"/>
    <w:rsid w:val="00337779"/>
    <w:rsid w:val="00406C59"/>
    <w:rsid w:val="00452E72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227FA"/>
    <w:rsid w:val="008619F9"/>
    <w:rsid w:val="009507AD"/>
    <w:rsid w:val="009606E9"/>
    <w:rsid w:val="009A0494"/>
    <w:rsid w:val="009F702E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D31FF-46B0-4B63-98EB-FA65FFA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18-07-30T10:50:00Z</cp:lastPrinted>
  <dcterms:created xsi:type="dcterms:W3CDTF">2017-09-11T04:01:00Z</dcterms:created>
  <dcterms:modified xsi:type="dcterms:W3CDTF">2019-07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